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54" w:rsidRDefault="00A20054" w:rsidP="00A2005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26282A"/>
          <w:sz w:val="24"/>
          <w:szCs w:val="24"/>
          <w:u w:val="single"/>
        </w:rPr>
      </w:pPr>
    </w:p>
    <w:p w:rsidR="00362905" w:rsidRDefault="00362905" w:rsidP="00A200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28"/>
          <w:szCs w:val="28"/>
          <w:u w:val="single"/>
        </w:rPr>
      </w:pPr>
    </w:p>
    <w:p w:rsidR="00A20054" w:rsidRPr="00362905" w:rsidRDefault="00A20054" w:rsidP="00A200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28"/>
          <w:szCs w:val="28"/>
          <w:u w:val="single"/>
        </w:rPr>
      </w:pPr>
      <w:r w:rsidRPr="00362905">
        <w:rPr>
          <w:rFonts w:ascii="Arial" w:eastAsia="Times New Roman" w:hAnsi="Arial" w:cs="Arial"/>
          <w:b/>
          <w:color w:val="26282A"/>
          <w:sz w:val="28"/>
          <w:szCs w:val="28"/>
          <w:u w:val="single"/>
        </w:rPr>
        <w:t>ENDURANCE FEI LEVEL I &amp; II COURSE FOR NATIONAL &amp; INTERNATIONAL CANDIDATE JUDGES &amp; TD</w:t>
      </w:r>
    </w:p>
    <w:p w:rsidR="00A20054" w:rsidRPr="00362905" w:rsidRDefault="00A20054" w:rsidP="00A200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82A"/>
          <w:sz w:val="28"/>
          <w:szCs w:val="28"/>
          <w:u w:val="single"/>
        </w:rPr>
      </w:pPr>
    </w:p>
    <w:p w:rsidR="00A20054" w:rsidRPr="00362905" w:rsidRDefault="00A20054">
      <w:pPr>
        <w:rPr>
          <w:rFonts w:ascii="Arial" w:eastAsia="Times New Roman" w:hAnsi="Arial" w:cs="Arial"/>
          <w:color w:val="1D2228"/>
          <w:sz w:val="24"/>
          <w:szCs w:val="24"/>
        </w:rPr>
      </w:pPr>
    </w:p>
    <w:p w:rsidR="00A20054" w:rsidRDefault="00A20054" w:rsidP="00362905">
      <w:pPr>
        <w:spacing w:after="0" w:line="360" w:lineRule="auto"/>
        <w:jc w:val="both"/>
        <w:rPr>
          <w:rFonts w:ascii="Arial" w:eastAsia="Times New Roman" w:hAnsi="Arial" w:cs="Arial"/>
          <w:color w:val="1D2228"/>
          <w:sz w:val="24"/>
          <w:szCs w:val="24"/>
        </w:rPr>
      </w:pPr>
      <w:r w:rsidRPr="00362905">
        <w:rPr>
          <w:rFonts w:ascii="Arial" w:eastAsia="Times New Roman" w:hAnsi="Arial" w:cs="Arial"/>
          <w:color w:val="1D2228"/>
          <w:sz w:val="24"/>
          <w:szCs w:val="24"/>
        </w:rPr>
        <w:t>1.</w:t>
      </w:r>
      <w:r w:rsidRPr="00362905">
        <w:rPr>
          <w:rFonts w:ascii="Arial" w:eastAsia="Times New Roman" w:hAnsi="Arial" w:cs="Arial"/>
          <w:color w:val="1D2228"/>
          <w:sz w:val="24"/>
          <w:szCs w:val="24"/>
        </w:rPr>
        <w:tab/>
        <w:t xml:space="preserve">The Equestrian Federation of India is conducting a FEI Level I &amp; II Endurance Course for National &amp; International </w:t>
      </w:r>
      <w:r w:rsidR="005B42A2" w:rsidRPr="00362905">
        <w:rPr>
          <w:rFonts w:ascii="Arial" w:eastAsia="Times New Roman" w:hAnsi="Arial" w:cs="Arial"/>
          <w:color w:val="1D2228"/>
          <w:sz w:val="24"/>
          <w:szCs w:val="24"/>
        </w:rPr>
        <w:t xml:space="preserve">candidate </w:t>
      </w:r>
      <w:r w:rsidRPr="00362905">
        <w:rPr>
          <w:rFonts w:ascii="Arial" w:eastAsia="Times New Roman" w:hAnsi="Arial" w:cs="Arial"/>
          <w:color w:val="1D2228"/>
          <w:sz w:val="24"/>
          <w:szCs w:val="24"/>
        </w:rPr>
        <w:t xml:space="preserve">Judges &amp; Technical Delegates wef 28 - 30 June 2019 at Mahalxmi Race Course, Mumbai (Maharashtra). </w:t>
      </w:r>
    </w:p>
    <w:p w:rsidR="00362905" w:rsidRPr="00362905" w:rsidRDefault="00362905" w:rsidP="00362905">
      <w:pPr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</w:rPr>
      </w:pPr>
    </w:p>
    <w:p w:rsidR="005B42A2" w:rsidRDefault="00A20054" w:rsidP="00362905">
      <w:pPr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</w:rPr>
      </w:pPr>
      <w:r w:rsidRPr="00362905">
        <w:rPr>
          <w:rFonts w:ascii="Arial" w:eastAsia="Times New Roman" w:hAnsi="Arial" w:cs="Arial"/>
          <w:color w:val="1D2228"/>
          <w:sz w:val="24"/>
          <w:szCs w:val="24"/>
        </w:rPr>
        <w:t>2.</w:t>
      </w:r>
      <w:r w:rsidRPr="00362905">
        <w:rPr>
          <w:rFonts w:ascii="Arial" w:eastAsia="Times New Roman" w:hAnsi="Arial" w:cs="Arial"/>
          <w:color w:val="1D2228"/>
          <w:sz w:val="24"/>
          <w:szCs w:val="24"/>
        </w:rPr>
        <w:tab/>
      </w:r>
      <w:r w:rsidR="005B42A2" w:rsidRPr="00362905">
        <w:rPr>
          <w:rFonts w:ascii="Arial" w:eastAsia="Times New Roman" w:hAnsi="Arial" w:cs="Arial"/>
          <w:color w:val="1D2228"/>
          <w:sz w:val="24"/>
          <w:szCs w:val="24"/>
        </w:rPr>
        <w:t xml:space="preserve">Maximum 25 Candidates </w:t>
      </w:r>
      <w:r w:rsidR="00362905" w:rsidRPr="00362905">
        <w:rPr>
          <w:rFonts w:ascii="Arial" w:eastAsia="Times New Roman" w:hAnsi="Arial" w:cs="Arial"/>
          <w:color w:val="1D2228"/>
          <w:sz w:val="24"/>
          <w:szCs w:val="24"/>
        </w:rPr>
        <w:t xml:space="preserve">are allowed to </w:t>
      </w:r>
      <w:r w:rsidR="005B42A2" w:rsidRPr="00362905">
        <w:rPr>
          <w:rFonts w:ascii="Arial" w:eastAsia="Times New Roman" w:hAnsi="Arial" w:cs="Arial"/>
          <w:color w:val="1D2228"/>
          <w:sz w:val="24"/>
          <w:szCs w:val="24"/>
        </w:rPr>
        <w:t>take part in the course.</w:t>
      </w:r>
    </w:p>
    <w:p w:rsidR="00362905" w:rsidRPr="00362905" w:rsidRDefault="00362905" w:rsidP="00362905">
      <w:pPr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</w:rPr>
      </w:pPr>
    </w:p>
    <w:p w:rsidR="00362905" w:rsidRDefault="00362905" w:rsidP="00362905">
      <w:pPr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</w:rPr>
      </w:pPr>
      <w:r w:rsidRPr="00362905">
        <w:rPr>
          <w:rFonts w:ascii="Arial" w:eastAsia="Times New Roman" w:hAnsi="Arial" w:cs="Arial"/>
          <w:color w:val="1D2228"/>
          <w:sz w:val="24"/>
          <w:szCs w:val="24"/>
        </w:rPr>
        <w:t>3.</w:t>
      </w:r>
      <w:r w:rsidRPr="00362905">
        <w:rPr>
          <w:rFonts w:ascii="Arial" w:eastAsia="Times New Roman" w:hAnsi="Arial" w:cs="Arial"/>
          <w:color w:val="1D2228"/>
          <w:sz w:val="24"/>
          <w:szCs w:val="24"/>
        </w:rPr>
        <w:tab/>
        <w:t xml:space="preserve">Course Fee </w:t>
      </w:r>
      <w:r>
        <w:rPr>
          <w:rFonts w:ascii="Arial" w:eastAsia="Times New Roman" w:hAnsi="Arial" w:cs="Arial"/>
          <w:color w:val="1D2228"/>
          <w:sz w:val="24"/>
          <w:szCs w:val="24"/>
        </w:rPr>
        <w:t>will be</w:t>
      </w:r>
      <w:r w:rsidRPr="00362905">
        <w:rPr>
          <w:rFonts w:ascii="Arial" w:eastAsia="Times New Roman" w:hAnsi="Arial" w:cs="Arial"/>
          <w:color w:val="1D2228"/>
          <w:sz w:val="24"/>
          <w:szCs w:val="24"/>
        </w:rPr>
        <w:t xml:space="preserve"> </w:t>
      </w:r>
      <w:r w:rsidRPr="00362905">
        <w:rPr>
          <w:rFonts w:ascii="Arial" w:eastAsia="Times New Roman" w:hAnsi="Arial" w:cs="Arial"/>
          <w:b/>
          <w:color w:val="1D2228"/>
          <w:sz w:val="24"/>
          <w:szCs w:val="24"/>
        </w:rPr>
        <w:t>Rs 5000/-</w:t>
      </w:r>
      <w:r>
        <w:rPr>
          <w:rFonts w:ascii="Arial" w:eastAsia="Times New Roman" w:hAnsi="Arial" w:cs="Arial"/>
          <w:b/>
          <w:color w:val="1D2228"/>
          <w:sz w:val="24"/>
          <w:szCs w:val="24"/>
        </w:rPr>
        <w:t>.</w:t>
      </w:r>
    </w:p>
    <w:p w:rsidR="00362905" w:rsidRPr="00362905" w:rsidRDefault="00362905" w:rsidP="00362905">
      <w:pPr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</w:rPr>
      </w:pPr>
    </w:p>
    <w:p w:rsidR="00362905" w:rsidRDefault="00362905" w:rsidP="00362905">
      <w:pPr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</w:rPr>
      </w:pPr>
      <w:r w:rsidRPr="00362905">
        <w:rPr>
          <w:rFonts w:ascii="Arial" w:eastAsia="Times New Roman" w:hAnsi="Arial" w:cs="Arial"/>
          <w:color w:val="1D2228"/>
          <w:sz w:val="24"/>
          <w:szCs w:val="24"/>
        </w:rPr>
        <w:t>4.</w:t>
      </w:r>
      <w:r w:rsidRPr="00362905">
        <w:rPr>
          <w:rFonts w:ascii="Arial" w:eastAsia="Times New Roman" w:hAnsi="Arial" w:cs="Arial"/>
          <w:color w:val="1D2228"/>
          <w:sz w:val="24"/>
          <w:szCs w:val="24"/>
        </w:rPr>
        <w:tab/>
        <w:t xml:space="preserve">Course Director : </w:t>
      </w:r>
      <w:r w:rsidRPr="00362905">
        <w:rPr>
          <w:rFonts w:ascii="Arial" w:eastAsia="Times New Roman" w:hAnsi="Arial" w:cs="Arial"/>
          <w:b/>
          <w:color w:val="1D2228"/>
          <w:sz w:val="24"/>
          <w:szCs w:val="24"/>
        </w:rPr>
        <w:t>Mr FRANCOIS KERBOUL (FRA)</w:t>
      </w:r>
      <w:r w:rsidRPr="00362905">
        <w:rPr>
          <w:rFonts w:ascii="Arial" w:eastAsia="Times New Roman" w:hAnsi="Arial" w:cs="Arial"/>
          <w:color w:val="1D2228"/>
          <w:sz w:val="24"/>
          <w:szCs w:val="24"/>
        </w:rPr>
        <w:t>.</w:t>
      </w:r>
    </w:p>
    <w:p w:rsidR="00362905" w:rsidRPr="00362905" w:rsidRDefault="00362905" w:rsidP="00362905">
      <w:pPr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</w:rPr>
      </w:pPr>
    </w:p>
    <w:p w:rsidR="00362905" w:rsidRDefault="00362905" w:rsidP="00362905">
      <w:pPr>
        <w:spacing w:after="0" w:line="360" w:lineRule="auto"/>
        <w:jc w:val="both"/>
        <w:rPr>
          <w:rFonts w:ascii="Arial" w:eastAsia="Times New Roman" w:hAnsi="Arial" w:cs="Arial"/>
          <w:color w:val="1D2228"/>
          <w:sz w:val="24"/>
          <w:szCs w:val="24"/>
        </w:rPr>
      </w:pPr>
      <w:r w:rsidRPr="00362905">
        <w:rPr>
          <w:rFonts w:ascii="Arial" w:eastAsia="Times New Roman" w:hAnsi="Arial" w:cs="Arial"/>
          <w:color w:val="1D2228"/>
          <w:sz w:val="24"/>
          <w:szCs w:val="24"/>
        </w:rPr>
        <w:t>5.</w:t>
      </w:r>
      <w:r w:rsidRPr="00362905">
        <w:rPr>
          <w:rFonts w:ascii="Arial" w:eastAsia="Times New Roman" w:hAnsi="Arial" w:cs="Arial"/>
          <w:color w:val="1D2228"/>
          <w:sz w:val="24"/>
          <w:szCs w:val="24"/>
        </w:rPr>
        <w:tab/>
        <w:t>Deadline for submission of applications to EFI</w:t>
      </w:r>
      <w:r w:rsidR="00E17B68">
        <w:rPr>
          <w:rFonts w:ascii="Arial" w:eastAsia="Times New Roman" w:hAnsi="Arial" w:cs="Arial"/>
          <w:color w:val="1D2228"/>
          <w:sz w:val="24"/>
          <w:szCs w:val="24"/>
        </w:rPr>
        <w:t xml:space="preserve"> Office</w:t>
      </w:r>
      <w:r w:rsidRPr="00362905">
        <w:rPr>
          <w:rFonts w:ascii="Arial" w:eastAsia="Times New Roman" w:hAnsi="Arial" w:cs="Arial"/>
          <w:color w:val="1D2228"/>
          <w:sz w:val="24"/>
          <w:szCs w:val="24"/>
        </w:rPr>
        <w:t xml:space="preserve"> is </w:t>
      </w:r>
      <w:r w:rsidRPr="00362905">
        <w:rPr>
          <w:rFonts w:ascii="Arial" w:eastAsia="Times New Roman" w:hAnsi="Arial" w:cs="Arial"/>
          <w:b/>
          <w:color w:val="1D2228"/>
          <w:sz w:val="24"/>
          <w:szCs w:val="24"/>
          <w:u w:val="single"/>
        </w:rPr>
        <w:t>31 May 2019</w:t>
      </w:r>
      <w:r w:rsidRPr="00362905">
        <w:rPr>
          <w:rFonts w:ascii="Arial" w:eastAsia="Times New Roman" w:hAnsi="Arial" w:cs="Arial"/>
          <w:b/>
          <w:color w:val="1D2228"/>
          <w:sz w:val="24"/>
          <w:szCs w:val="24"/>
        </w:rPr>
        <w:t xml:space="preserve"> </w:t>
      </w:r>
      <w:r w:rsidRPr="00362905">
        <w:rPr>
          <w:rFonts w:ascii="Arial" w:eastAsia="Times New Roman" w:hAnsi="Arial" w:cs="Arial"/>
          <w:color w:val="1D2228"/>
          <w:sz w:val="24"/>
          <w:szCs w:val="24"/>
        </w:rPr>
        <w:t xml:space="preserve">(Course Registration/Application form is available in our website).  </w:t>
      </w:r>
    </w:p>
    <w:p w:rsidR="00362905" w:rsidRPr="00362905" w:rsidRDefault="00362905" w:rsidP="00362905">
      <w:pPr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</w:rPr>
      </w:pPr>
    </w:p>
    <w:p w:rsidR="00A20054" w:rsidRDefault="00362905" w:rsidP="00362905">
      <w:pPr>
        <w:spacing w:after="0" w:line="360" w:lineRule="auto"/>
        <w:jc w:val="both"/>
        <w:rPr>
          <w:rFonts w:ascii="Arial" w:eastAsia="Times New Roman" w:hAnsi="Arial" w:cs="Arial"/>
          <w:color w:val="1D2228"/>
          <w:sz w:val="24"/>
          <w:szCs w:val="24"/>
        </w:rPr>
      </w:pPr>
      <w:r w:rsidRPr="00362905">
        <w:rPr>
          <w:rFonts w:ascii="Arial" w:eastAsia="Times New Roman" w:hAnsi="Arial" w:cs="Arial"/>
          <w:color w:val="1D2228"/>
          <w:sz w:val="24"/>
          <w:szCs w:val="24"/>
        </w:rPr>
        <w:t>6.</w:t>
      </w:r>
      <w:r w:rsidRPr="00362905">
        <w:rPr>
          <w:rFonts w:ascii="Arial" w:eastAsia="Times New Roman" w:hAnsi="Arial" w:cs="Arial"/>
          <w:color w:val="1D2228"/>
          <w:sz w:val="24"/>
          <w:szCs w:val="24"/>
        </w:rPr>
        <w:tab/>
        <w:t xml:space="preserve">All eligible candidates </w:t>
      </w:r>
      <w:r w:rsidR="00A20054" w:rsidRPr="00362905">
        <w:rPr>
          <w:rFonts w:ascii="Arial" w:eastAsia="Times New Roman" w:hAnsi="Arial" w:cs="Arial"/>
          <w:color w:val="1D2228"/>
          <w:sz w:val="24"/>
          <w:szCs w:val="24"/>
        </w:rPr>
        <w:t xml:space="preserve">willing to participate in the above course are requested to submit their </w:t>
      </w:r>
      <w:r w:rsidRPr="00362905">
        <w:rPr>
          <w:rFonts w:ascii="Arial" w:eastAsia="Times New Roman" w:hAnsi="Arial" w:cs="Arial"/>
          <w:color w:val="1D2228"/>
          <w:sz w:val="24"/>
          <w:szCs w:val="24"/>
        </w:rPr>
        <w:t>registration</w:t>
      </w:r>
      <w:r w:rsidR="00E17B68">
        <w:rPr>
          <w:rFonts w:ascii="Arial" w:eastAsia="Times New Roman" w:hAnsi="Arial" w:cs="Arial"/>
          <w:color w:val="1D2228"/>
          <w:sz w:val="24"/>
          <w:szCs w:val="24"/>
        </w:rPr>
        <w:t>/application</w:t>
      </w:r>
      <w:r w:rsidRPr="00362905">
        <w:rPr>
          <w:rFonts w:ascii="Arial" w:eastAsia="Times New Roman" w:hAnsi="Arial" w:cs="Arial"/>
          <w:color w:val="1D2228"/>
          <w:sz w:val="24"/>
          <w:szCs w:val="24"/>
        </w:rPr>
        <w:t xml:space="preserve"> form </w:t>
      </w:r>
      <w:r w:rsidR="00E17B68">
        <w:rPr>
          <w:rFonts w:ascii="Arial" w:eastAsia="Times New Roman" w:hAnsi="Arial" w:cs="Arial"/>
          <w:color w:val="1D2228"/>
          <w:sz w:val="24"/>
          <w:szCs w:val="24"/>
        </w:rPr>
        <w:t xml:space="preserve">to EFI Office </w:t>
      </w:r>
      <w:r w:rsidRPr="00362905">
        <w:rPr>
          <w:rFonts w:ascii="Arial" w:eastAsia="Times New Roman" w:hAnsi="Arial" w:cs="Arial"/>
          <w:color w:val="1D2228"/>
          <w:sz w:val="24"/>
          <w:szCs w:val="24"/>
        </w:rPr>
        <w:t>in time</w:t>
      </w:r>
      <w:r w:rsidR="004E7F6C">
        <w:rPr>
          <w:rFonts w:ascii="Arial" w:eastAsia="Times New Roman" w:hAnsi="Arial" w:cs="Arial"/>
          <w:color w:val="1D2228"/>
          <w:sz w:val="24"/>
          <w:szCs w:val="24"/>
        </w:rPr>
        <w:t xml:space="preserve"> alongwith the copy of transaction of course fee</w:t>
      </w:r>
      <w:r w:rsidR="00E17B68">
        <w:rPr>
          <w:rFonts w:ascii="Arial" w:eastAsia="Times New Roman" w:hAnsi="Arial" w:cs="Arial"/>
          <w:color w:val="1D2228"/>
          <w:sz w:val="24"/>
          <w:szCs w:val="24"/>
        </w:rPr>
        <w:t xml:space="preserve">. </w:t>
      </w:r>
    </w:p>
    <w:p w:rsidR="00E17B68" w:rsidRDefault="00E17B68" w:rsidP="00362905">
      <w:pPr>
        <w:spacing w:after="0" w:line="360" w:lineRule="auto"/>
        <w:jc w:val="both"/>
        <w:rPr>
          <w:rFonts w:ascii="Arial" w:eastAsia="Times New Roman" w:hAnsi="Arial" w:cs="Arial"/>
          <w:color w:val="1D2228"/>
          <w:sz w:val="24"/>
          <w:szCs w:val="24"/>
        </w:rPr>
      </w:pPr>
    </w:p>
    <w:p w:rsidR="00E17B68" w:rsidRPr="00362905" w:rsidRDefault="00E17B68" w:rsidP="00362905">
      <w:pPr>
        <w:spacing w:after="0" w:line="360" w:lineRule="auto"/>
        <w:jc w:val="both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7.</w:t>
      </w:r>
      <w:r>
        <w:rPr>
          <w:rFonts w:ascii="Arial" w:eastAsia="Times New Roman" w:hAnsi="Arial" w:cs="Arial"/>
          <w:color w:val="1D2228"/>
          <w:sz w:val="24"/>
          <w:szCs w:val="24"/>
        </w:rPr>
        <w:tab/>
      </w:r>
      <w:r w:rsidRPr="00E17B68">
        <w:rPr>
          <w:rFonts w:ascii="Arial" w:eastAsia="Times New Roman" w:hAnsi="Arial" w:cs="Arial"/>
          <w:b/>
          <w:color w:val="1D2228"/>
          <w:sz w:val="24"/>
          <w:szCs w:val="24"/>
          <w:u w:val="single"/>
        </w:rPr>
        <w:t>Note</w:t>
      </w:r>
      <w:r>
        <w:rPr>
          <w:rFonts w:ascii="Arial" w:eastAsia="Times New Roman" w:hAnsi="Arial" w:cs="Arial"/>
          <w:color w:val="1D2228"/>
          <w:sz w:val="24"/>
          <w:szCs w:val="24"/>
        </w:rPr>
        <w:t xml:space="preserve"> :- </w:t>
      </w:r>
      <w:r w:rsidRPr="004E7F6C">
        <w:rPr>
          <w:rFonts w:ascii="Arial" w:eastAsia="Times New Roman" w:hAnsi="Arial" w:cs="Arial"/>
          <w:b/>
          <w:color w:val="1D2228"/>
          <w:sz w:val="24"/>
          <w:szCs w:val="24"/>
        </w:rPr>
        <w:t>FEI ID is mandatory to attend the course and to be mentioned in the application form</w:t>
      </w:r>
      <w:r>
        <w:rPr>
          <w:rFonts w:ascii="Arial" w:eastAsia="Times New Roman" w:hAnsi="Arial" w:cs="Arial"/>
          <w:color w:val="1D2228"/>
          <w:sz w:val="24"/>
          <w:szCs w:val="24"/>
        </w:rPr>
        <w:t xml:space="preserve">.      </w:t>
      </w:r>
    </w:p>
    <w:sectPr w:rsidR="00E17B68" w:rsidRPr="00362905" w:rsidSect="00E17B68">
      <w:pgSz w:w="12240" w:h="15840"/>
      <w:pgMar w:top="450" w:right="9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152"/>
    <w:multiLevelType w:val="hybridMultilevel"/>
    <w:tmpl w:val="F6024BBA"/>
    <w:lvl w:ilvl="0" w:tplc="3956F42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D726E3"/>
    <w:multiLevelType w:val="hybridMultilevel"/>
    <w:tmpl w:val="4906ED28"/>
    <w:lvl w:ilvl="0" w:tplc="C3286B5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q/DNBiVeEHOQq9RyClnzuohjPdk=" w:salt="vRTAz77Yx4L37qNPNV7hsA=="/>
  <w:defaultTabStop w:val="720"/>
  <w:characterSpacingControl w:val="doNotCompress"/>
  <w:compat>
    <w:useFELayout/>
  </w:compat>
  <w:rsids>
    <w:rsidRoot w:val="00E165F3"/>
    <w:rsid w:val="0000085E"/>
    <w:rsid w:val="00006F94"/>
    <w:rsid w:val="000128F8"/>
    <w:rsid w:val="00025AE8"/>
    <w:rsid w:val="00085DEA"/>
    <w:rsid w:val="00086E5A"/>
    <w:rsid w:val="00096800"/>
    <w:rsid w:val="000A3461"/>
    <w:rsid w:val="000A68D1"/>
    <w:rsid w:val="000B0270"/>
    <w:rsid w:val="000B531D"/>
    <w:rsid w:val="000C2F44"/>
    <w:rsid w:val="000C52A9"/>
    <w:rsid w:val="000E0949"/>
    <w:rsid w:val="000E0E28"/>
    <w:rsid w:val="000E363B"/>
    <w:rsid w:val="000E3B1B"/>
    <w:rsid w:val="00100621"/>
    <w:rsid w:val="00100654"/>
    <w:rsid w:val="00101CF2"/>
    <w:rsid w:val="00106FF3"/>
    <w:rsid w:val="001111D4"/>
    <w:rsid w:val="00114832"/>
    <w:rsid w:val="001158F1"/>
    <w:rsid w:val="001216AF"/>
    <w:rsid w:val="00125FD6"/>
    <w:rsid w:val="0014188C"/>
    <w:rsid w:val="00147E85"/>
    <w:rsid w:val="00150DBC"/>
    <w:rsid w:val="00170114"/>
    <w:rsid w:val="001725F5"/>
    <w:rsid w:val="00194C9D"/>
    <w:rsid w:val="001B545A"/>
    <w:rsid w:val="001B63D9"/>
    <w:rsid w:val="001B7068"/>
    <w:rsid w:val="001F54CA"/>
    <w:rsid w:val="002066BB"/>
    <w:rsid w:val="00241E98"/>
    <w:rsid w:val="00267C53"/>
    <w:rsid w:val="00274C1E"/>
    <w:rsid w:val="002775FB"/>
    <w:rsid w:val="0028522D"/>
    <w:rsid w:val="002902A2"/>
    <w:rsid w:val="002B5CC1"/>
    <w:rsid w:val="002B6887"/>
    <w:rsid w:val="002C4AE3"/>
    <w:rsid w:val="002E40E5"/>
    <w:rsid w:val="002E5399"/>
    <w:rsid w:val="00307BA3"/>
    <w:rsid w:val="00310E34"/>
    <w:rsid w:val="0031281F"/>
    <w:rsid w:val="00337D6A"/>
    <w:rsid w:val="00355C58"/>
    <w:rsid w:val="00362905"/>
    <w:rsid w:val="00365339"/>
    <w:rsid w:val="003841A1"/>
    <w:rsid w:val="0039092D"/>
    <w:rsid w:val="00391E71"/>
    <w:rsid w:val="00392DAA"/>
    <w:rsid w:val="00395D5A"/>
    <w:rsid w:val="003C3B97"/>
    <w:rsid w:val="003C79DE"/>
    <w:rsid w:val="003D77F3"/>
    <w:rsid w:val="003E077D"/>
    <w:rsid w:val="003F7FEE"/>
    <w:rsid w:val="00401BC9"/>
    <w:rsid w:val="0040583D"/>
    <w:rsid w:val="004158E0"/>
    <w:rsid w:val="00416DD5"/>
    <w:rsid w:val="00421FA6"/>
    <w:rsid w:val="004250F6"/>
    <w:rsid w:val="004349FB"/>
    <w:rsid w:val="00442E7A"/>
    <w:rsid w:val="00451995"/>
    <w:rsid w:val="00454944"/>
    <w:rsid w:val="00463DE2"/>
    <w:rsid w:val="00475BF4"/>
    <w:rsid w:val="004870F4"/>
    <w:rsid w:val="00492B11"/>
    <w:rsid w:val="004A24D7"/>
    <w:rsid w:val="004E7F6C"/>
    <w:rsid w:val="004F4101"/>
    <w:rsid w:val="004F4416"/>
    <w:rsid w:val="005005A6"/>
    <w:rsid w:val="00516EF6"/>
    <w:rsid w:val="00526A4B"/>
    <w:rsid w:val="00526BB8"/>
    <w:rsid w:val="00532FFC"/>
    <w:rsid w:val="00534280"/>
    <w:rsid w:val="00534CBB"/>
    <w:rsid w:val="00543300"/>
    <w:rsid w:val="005523FC"/>
    <w:rsid w:val="005737A8"/>
    <w:rsid w:val="0059135E"/>
    <w:rsid w:val="00591A14"/>
    <w:rsid w:val="00594EDA"/>
    <w:rsid w:val="005B42A2"/>
    <w:rsid w:val="005C3041"/>
    <w:rsid w:val="005F0605"/>
    <w:rsid w:val="005F49C2"/>
    <w:rsid w:val="00600E31"/>
    <w:rsid w:val="006176D7"/>
    <w:rsid w:val="0062190B"/>
    <w:rsid w:val="006353DD"/>
    <w:rsid w:val="006431F0"/>
    <w:rsid w:val="00656A98"/>
    <w:rsid w:val="00660909"/>
    <w:rsid w:val="00662473"/>
    <w:rsid w:val="00677EB7"/>
    <w:rsid w:val="006803EA"/>
    <w:rsid w:val="00683858"/>
    <w:rsid w:val="00684B19"/>
    <w:rsid w:val="00690D3F"/>
    <w:rsid w:val="006A5282"/>
    <w:rsid w:val="006C0BB7"/>
    <w:rsid w:val="006D2B5B"/>
    <w:rsid w:val="006E5A03"/>
    <w:rsid w:val="00710657"/>
    <w:rsid w:val="007318F8"/>
    <w:rsid w:val="00745588"/>
    <w:rsid w:val="00754A4D"/>
    <w:rsid w:val="00756506"/>
    <w:rsid w:val="00760AC7"/>
    <w:rsid w:val="007B0F25"/>
    <w:rsid w:val="007C26B2"/>
    <w:rsid w:val="007C5004"/>
    <w:rsid w:val="007D3A14"/>
    <w:rsid w:val="007E4420"/>
    <w:rsid w:val="007F3DB6"/>
    <w:rsid w:val="007F74DC"/>
    <w:rsid w:val="00805999"/>
    <w:rsid w:val="00806548"/>
    <w:rsid w:val="008273A3"/>
    <w:rsid w:val="00833661"/>
    <w:rsid w:val="008336D2"/>
    <w:rsid w:val="008420AC"/>
    <w:rsid w:val="008542D0"/>
    <w:rsid w:val="008701D7"/>
    <w:rsid w:val="008729CF"/>
    <w:rsid w:val="008735F5"/>
    <w:rsid w:val="008E077C"/>
    <w:rsid w:val="0090102D"/>
    <w:rsid w:val="009042C1"/>
    <w:rsid w:val="0090752A"/>
    <w:rsid w:val="0091346E"/>
    <w:rsid w:val="00924197"/>
    <w:rsid w:val="0093055B"/>
    <w:rsid w:val="009309BB"/>
    <w:rsid w:val="00936439"/>
    <w:rsid w:val="00952181"/>
    <w:rsid w:val="00957B6A"/>
    <w:rsid w:val="00960B2D"/>
    <w:rsid w:val="0097281E"/>
    <w:rsid w:val="009748F7"/>
    <w:rsid w:val="0097799E"/>
    <w:rsid w:val="00990B18"/>
    <w:rsid w:val="009A4CBB"/>
    <w:rsid w:val="009B28EB"/>
    <w:rsid w:val="009B465F"/>
    <w:rsid w:val="009B6C78"/>
    <w:rsid w:val="009C40B5"/>
    <w:rsid w:val="009D0FF2"/>
    <w:rsid w:val="009D1605"/>
    <w:rsid w:val="009E5A60"/>
    <w:rsid w:val="00A131C4"/>
    <w:rsid w:val="00A13326"/>
    <w:rsid w:val="00A20054"/>
    <w:rsid w:val="00A211C3"/>
    <w:rsid w:val="00A35CAB"/>
    <w:rsid w:val="00A37144"/>
    <w:rsid w:val="00A37617"/>
    <w:rsid w:val="00A47227"/>
    <w:rsid w:val="00A47DB2"/>
    <w:rsid w:val="00A54CD4"/>
    <w:rsid w:val="00A57950"/>
    <w:rsid w:val="00A6348E"/>
    <w:rsid w:val="00A658A7"/>
    <w:rsid w:val="00A66F6F"/>
    <w:rsid w:val="00A700D9"/>
    <w:rsid w:val="00A929C8"/>
    <w:rsid w:val="00A96BC5"/>
    <w:rsid w:val="00AB0B83"/>
    <w:rsid w:val="00AC5434"/>
    <w:rsid w:val="00AD228F"/>
    <w:rsid w:val="00AF1ED9"/>
    <w:rsid w:val="00AF4CB1"/>
    <w:rsid w:val="00B0241C"/>
    <w:rsid w:val="00B52B1F"/>
    <w:rsid w:val="00B628E6"/>
    <w:rsid w:val="00B70539"/>
    <w:rsid w:val="00B849CA"/>
    <w:rsid w:val="00B973AC"/>
    <w:rsid w:val="00BA0853"/>
    <w:rsid w:val="00BA26F5"/>
    <w:rsid w:val="00BA4626"/>
    <w:rsid w:val="00BA6DDD"/>
    <w:rsid w:val="00BB02FB"/>
    <w:rsid w:val="00BB479C"/>
    <w:rsid w:val="00BB6592"/>
    <w:rsid w:val="00BD1C79"/>
    <w:rsid w:val="00BF4EAF"/>
    <w:rsid w:val="00C0763A"/>
    <w:rsid w:val="00C22F54"/>
    <w:rsid w:val="00C25191"/>
    <w:rsid w:val="00C25806"/>
    <w:rsid w:val="00C362A8"/>
    <w:rsid w:val="00C73D48"/>
    <w:rsid w:val="00C83025"/>
    <w:rsid w:val="00C83FE1"/>
    <w:rsid w:val="00C84A34"/>
    <w:rsid w:val="00C86EDC"/>
    <w:rsid w:val="00CB1010"/>
    <w:rsid w:val="00CC0293"/>
    <w:rsid w:val="00CC194C"/>
    <w:rsid w:val="00CC3F6D"/>
    <w:rsid w:val="00CC461F"/>
    <w:rsid w:val="00CD5CAF"/>
    <w:rsid w:val="00CF51D4"/>
    <w:rsid w:val="00CF61FD"/>
    <w:rsid w:val="00D03B5C"/>
    <w:rsid w:val="00D068F1"/>
    <w:rsid w:val="00D15C99"/>
    <w:rsid w:val="00D17040"/>
    <w:rsid w:val="00D23171"/>
    <w:rsid w:val="00D37C40"/>
    <w:rsid w:val="00D40B4E"/>
    <w:rsid w:val="00D4220A"/>
    <w:rsid w:val="00D44B63"/>
    <w:rsid w:val="00D60A00"/>
    <w:rsid w:val="00D734AC"/>
    <w:rsid w:val="00D76113"/>
    <w:rsid w:val="00D84370"/>
    <w:rsid w:val="00D91943"/>
    <w:rsid w:val="00DA5BDB"/>
    <w:rsid w:val="00E076FF"/>
    <w:rsid w:val="00E113FB"/>
    <w:rsid w:val="00E165F3"/>
    <w:rsid w:val="00E17B68"/>
    <w:rsid w:val="00E215C8"/>
    <w:rsid w:val="00E235F2"/>
    <w:rsid w:val="00E25C06"/>
    <w:rsid w:val="00E30092"/>
    <w:rsid w:val="00E31EAC"/>
    <w:rsid w:val="00E378D0"/>
    <w:rsid w:val="00E5029F"/>
    <w:rsid w:val="00E50C90"/>
    <w:rsid w:val="00E51A0E"/>
    <w:rsid w:val="00E570D5"/>
    <w:rsid w:val="00E63E96"/>
    <w:rsid w:val="00E65766"/>
    <w:rsid w:val="00E82303"/>
    <w:rsid w:val="00E93D53"/>
    <w:rsid w:val="00E97A11"/>
    <w:rsid w:val="00EA1843"/>
    <w:rsid w:val="00EA1CFB"/>
    <w:rsid w:val="00EA545B"/>
    <w:rsid w:val="00EA7876"/>
    <w:rsid w:val="00EB0157"/>
    <w:rsid w:val="00ED1F86"/>
    <w:rsid w:val="00ED3711"/>
    <w:rsid w:val="00ED4FC9"/>
    <w:rsid w:val="00EE4F54"/>
    <w:rsid w:val="00EF2D1C"/>
    <w:rsid w:val="00F008DA"/>
    <w:rsid w:val="00F017E2"/>
    <w:rsid w:val="00F03F3F"/>
    <w:rsid w:val="00F13BC9"/>
    <w:rsid w:val="00F2415D"/>
    <w:rsid w:val="00F2595B"/>
    <w:rsid w:val="00F342E9"/>
    <w:rsid w:val="00F651BF"/>
    <w:rsid w:val="00F807A8"/>
    <w:rsid w:val="00F8131D"/>
    <w:rsid w:val="00F82689"/>
    <w:rsid w:val="00F8540A"/>
    <w:rsid w:val="00F87A26"/>
    <w:rsid w:val="00F90244"/>
    <w:rsid w:val="00F93F69"/>
    <w:rsid w:val="00FA0D4F"/>
    <w:rsid w:val="00FB13BC"/>
    <w:rsid w:val="00FC22E7"/>
    <w:rsid w:val="00FC7463"/>
    <w:rsid w:val="00FE0D95"/>
    <w:rsid w:val="00FE1330"/>
    <w:rsid w:val="00FE27A3"/>
    <w:rsid w:val="00FE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A6"/>
  </w:style>
  <w:style w:type="paragraph" w:styleId="Heading8">
    <w:name w:val="heading 8"/>
    <w:basedOn w:val="Normal"/>
    <w:next w:val="Normal"/>
    <w:link w:val="Heading8Char"/>
    <w:qFormat/>
    <w:rsid w:val="0062190B"/>
    <w:pPr>
      <w:keepNext/>
      <w:spacing w:after="0" w:line="240" w:lineRule="auto"/>
      <w:jc w:val="center"/>
      <w:outlineLvl w:val="7"/>
    </w:pPr>
    <w:rPr>
      <w:rFonts w:ascii="Tahoma" w:eastAsia="Times New Roman" w:hAnsi="Tahoma" w:cs="Times New Roman"/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5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2A9"/>
    <w:rPr>
      <w:color w:val="0000FF"/>
      <w:u w:val="single"/>
    </w:rPr>
  </w:style>
  <w:style w:type="paragraph" w:customStyle="1" w:styleId="ydpd4e1f6b1yiv9746809860ydp83a9f327yiv9525725420ydpdceb03d4msonormal">
    <w:name w:val="ydpd4e1f6b1yiv9746809860ydp83a9f327yiv9525725420ydpdceb03d4msonormal"/>
    <w:basedOn w:val="Normal"/>
    <w:rsid w:val="00C0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2190B"/>
    <w:rPr>
      <w:rFonts w:ascii="Tahoma" w:eastAsia="Times New Roman" w:hAnsi="Tahoma" w:cs="Times New Roman"/>
      <w:b/>
      <w:bCs/>
      <w:sz w:val="28"/>
      <w:szCs w:val="20"/>
      <w:u w:val="single"/>
    </w:rPr>
  </w:style>
  <w:style w:type="paragraph" w:styleId="NoSpacing">
    <w:name w:val="No Spacing"/>
    <w:uiPriority w:val="1"/>
    <w:qFormat/>
    <w:rsid w:val="0062190B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729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29C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dp58f104f3msonormal">
    <w:name w:val="ydp58f104f3msonormal"/>
    <w:basedOn w:val="Normal"/>
    <w:rsid w:val="00E5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94e362ffyiv2553520462ydp58f104f3msonormal">
    <w:name w:val="ydp94e362ffyiv2553520462ydp58f104f3msonormal"/>
    <w:basedOn w:val="Normal"/>
    <w:rsid w:val="00416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4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90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662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511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2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6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1162-F355-4857-94C5-810ABAD7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 HP</dc:creator>
  <cp:lastModifiedBy>HP</cp:lastModifiedBy>
  <cp:revision>4</cp:revision>
  <cp:lastPrinted>2019-05-15T08:19:00Z</cp:lastPrinted>
  <dcterms:created xsi:type="dcterms:W3CDTF">2019-05-15T10:30:00Z</dcterms:created>
  <dcterms:modified xsi:type="dcterms:W3CDTF">2019-05-15T10:44:00Z</dcterms:modified>
</cp:coreProperties>
</file>